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高速发展的经验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高速发展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15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湾经济高速发展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